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2E" w:rsidRPr="003A1022" w:rsidRDefault="003B702E" w:rsidP="003B702E">
      <w:pPr>
        <w:pStyle w:val="a3"/>
        <w:rPr>
          <w:sz w:val="28"/>
          <w:szCs w:val="32"/>
        </w:rPr>
      </w:pPr>
      <w:r w:rsidRPr="003A1022">
        <w:rPr>
          <w:sz w:val="28"/>
          <w:szCs w:val="32"/>
        </w:rPr>
        <w:t>Открытые соревнования среди танцевальных коллективов на льду,</w:t>
      </w:r>
    </w:p>
    <w:p w:rsidR="003B702E" w:rsidRPr="003A1022" w:rsidRDefault="003B702E" w:rsidP="003B702E">
      <w:pPr>
        <w:pStyle w:val="a3"/>
        <w:rPr>
          <w:sz w:val="28"/>
          <w:szCs w:val="24"/>
        </w:rPr>
      </w:pPr>
      <w:r w:rsidRPr="003A1022">
        <w:rPr>
          <w:sz w:val="28"/>
          <w:szCs w:val="24"/>
        </w:rPr>
        <w:t xml:space="preserve">памяти мастеров спорта Л. Новожиловой и С. </w:t>
      </w:r>
      <w:proofErr w:type="spellStart"/>
      <w:r w:rsidRPr="003A1022">
        <w:rPr>
          <w:sz w:val="28"/>
          <w:szCs w:val="24"/>
        </w:rPr>
        <w:t>Глязера</w:t>
      </w:r>
      <w:proofErr w:type="spellEnd"/>
    </w:p>
    <w:p w:rsidR="003B702E" w:rsidRDefault="003B702E" w:rsidP="003B702E">
      <w:pPr>
        <w:pStyle w:val="a3"/>
        <w:rPr>
          <w:sz w:val="32"/>
          <w:szCs w:val="32"/>
        </w:rPr>
      </w:pPr>
    </w:p>
    <w:p w:rsidR="003B702E" w:rsidRPr="004C5A19" w:rsidRDefault="003B702E" w:rsidP="003B702E">
      <w:pPr>
        <w:pStyle w:val="a3"/>
        <w:rPr>
          <w:szCs w:val="24"/>
        </w:rPr>
      </w:pPr>
      <w:r w:rsidRPr="004C5A19">
        <w:rPr>
          <w:szCs w:val="24"/>
        </w:rPr>
        <w:t>г. Москва, ЛД «</w:t>
      </w:r>
      <w:r>
        <w:rPr>
          <w:szCs w:val="24"/>
        </w:rPr>
        <w:t>Синяя птица</w:t>
      </w:r>
      <w:r w:rsidRPr="004C5A19">
        <w:rPr>
          <w:szCs w:val="24"/>
        </w:rPr>
        <w:t>»</w:t>
      </w:r>
      <w:r>
        <w:rPr>
          <w:szCs w:val="24"/>
        </w:rPr>
        <w:t xml:space="preserve"> </w:t>
      </w:r>
      <w:r w:rsidRPr="004C5A19">
        <w:rPr>
          <w:szCs w:val="24"/>
        </w:rPr>
        <w:tab/>
      </w:r>
      <w:r w:rsidRPr="004C5A19">
        <w:rPr>
          <w:szCs w:val="24"/>
        </w:rPr>
        <w:tab/>
      </w:r>
      <w:r w:rsidRPr="004C5A19">
        <w:rPr>
          <w:szCs w:val="24"/>
        </w:rPr>
        <w:tab/>
      </w:r>
      <w:r w:rsidRPr="004C5A19">
        <w:rPr>
          <w:szCs w:val="24"/>
        </w:rPr>
        <w:tab/>
      </w:r>
      <w:r w:rsidRPr="004C5A19">
        <w:rPr>
          <w:szCs w:val="24"/>
        </w:rPr>
        <w:tab/>
      </w:r>
      <w:r w:rsidRPr="004C5A19">
        <w:rPr>
          <w:szCs w:val="24"/>
        </w:rPr>
        <w:tab/>
      </w:r>
      <w:r w:rsidRPr="00DC1E54">
        <w:rPr>
          <w:szCs w:val="24"/>
        </w:rPr>
        <w:t>2</w:t>
      </w:r>
      <w:r>
        <w:rPr>
          <w:szCs w:val="24"/>
        </w:rPr>
        <w:t>8</w:t>
      </w:r>
      <w:r w:rsidRPr="004C5A19">
        <w:rPr>
          <w:szCs w:val="24"/>
        </w:rPr>
        <w:t xml:space="preserve"> </w:t>
      </w:r>
      <w:r>
        <w:rPr>
          <w:szCs w:val="24"/>
        </w:rPr>
        <w:t>января</w:t>
      </w:r>
      <w:r w:rsidRPr="004C5A19">
        <w:rPr>
          <w:szCs w:val="24"/>
        </w:rPr>
        <w:t xml:space="preserve"> 20</w:t>
      </w:r>
      <w:r>
        <w:rPr>
          <w:szCs w:val="24"/>
        </w:rPr>
        <w:t>17</w:t>
      </w:r>
      <w:r w:rsidRPr="004C5A19">
        <w:rPr>
          <w:szCs w:val="24"/>
        </w:rPr>
        <w:t xml:space="preserve"> г.</w:t>
      </w:r>
    </w:p>
    <w:p w:rsidR="003816E7" w:rsidRDefault="003816E7" w:rsidP="003816E7">
      <w:pPr>
        <w:pStyle w:val="a3"/>
        <w:rPr>
          <w:sz w:val="32"/>
          <w:szCs w:val="32"/>
        </w:rPr>
      </w:pPr>
    </w:p>
    <w:p w:rsidR="005C3834" w:rsidRDefault="00F36E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1F9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Pr="00241F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ХОДА НА ЛЕД</w:t>
      </w:r>
    </w:p>
    <w:p w:rsidR="00F36E06" w:rsidRPr="00241F9B" w:rsidRDefault="00F36E06">
      <w:pPr>
        <w:jc w:val="center"/>
        <w:rPr>
          <w:b/>
          <w:sz w:val="28"/>
          <w:szCs w:val="28"/>
        </w:rPr>
      </w:pPr>
    </w:p>
    <w:p w:rsidR="003B702E" w:rsidRDefault="003B702E" w:rsidP="003B702E">
      <w:pPr>
        <w:jc w:val="center"/>
        <w:rPr>
          <w:b/>
          <w:u w:val="single"/>
        </w:rPr>
      </w:pPr>
      <w:r w:rsidRPr="00241F9B">
        <w:rPr>
          <w:b/>
          <w:u w:val="single"/>
        </w:rPr>
        <w:t>Категория «Смешанная (MIX 15-)», Произвольная программа</w:t>
      </w:r>
    </w:p>
    <w:p w:rsidR="00F36E06" w:rsidRPr="00241F9B" w:rsidRDefault="00F36E06" w:rsidP="003B702E">
      <w:pPr>
        <w:jc w:val="center"/>
        <w:rPr>
          <w:b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36E06" w:rsidRPr="00F36E06" w:rsidTr="0099344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6" w:rsidRPr="00F36E06" w:rsidRDefault="00F36E06" w:rsidP="00F36E06">
            <w:pPr>
              <w:jc w:val="center"/>
              <w:rPr>
                <w:b/>
              </w:rPr>
            </w:pPr>
            <w:r w:rsidRPr="00F36E06">
              <w:rPr>
                <w:b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6" w:rsidRPr="00F36E06" w:rsidRDefault="00F36E06" w:rsidP="00F36E06">
            <w:pPr>
              <w:jc w:val="center"/>
              <w:rPr>
                <w:b/>
              </w:rPr>
            </w:pPr>
            <w:r w:rsidRPr="00F36E06">
              <w:rPr>
                <w:b/>
              </w:rPr>
              <w:t>ПРАВАЯ КАЛИТКА</w:t>
            </w:r>
          </w:p>
        </w:tc>
      </w:tr>
      <w:tr w:rsidR="00F36E06" w:rsidRPr="00993440" w:rsidTr="00993440">
        <w:tc>
          <w:tcPr>
            <w:tcW w:w="5068" w:type="dxa"/>
            <w:tcBorders>
              <w:top w:val="single" w:sz="4" w:space="0" w:color="auto"/>
            </w:tcBorders>
          </w:tcPr>
          <w:p w:rsidR="00F36E06" w:rsidRPr="00993440" w:rsidRDefault="00F36E06" w:rsidP="003B702E">
            <w:pPr>
              <w:rPr>
                <w:szCs w:val="22"/>
              </w:rPr>
            </w:pPr>
            <w:r w:rsidRPr="00993440">
              <w:rPr>
                <w:szCs w:val="22"/>
              </w:rPr>
              <w:t>11.03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МАСКА», </w:t>
            </w:r>
            <w:r w:rsidRPr="00993440">
              <w:rPr>
                <w:b/>
                <w:szCs w:val="22"/>
              </w:rPr>
              <w:t>Санкт-Петербург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F36E06" w:rsidRPr="00993440" w:rsidRDefault="00F36E06" w:rsidP="003B702E">
            <w:pPr>
              <w:rPr>
                <w:szCs w:val="22"/>
              </w:rPr>
            </w:pPr>
            <w:r w:rsidRPr="00993440">
              <w:rPr>
                <w:szCs w:val="22"/>
              </w:rPr>
              <w:t>11.11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  <w:lang w:val="en-US"/>
              </w:rPr>
              <w:t>ICE</w:t>
            </w:r>
            <w:r w:rsidRPr="00993440">
              <w:rPr>
                <w:szCs w:val="22"/>
              </w:rPr>
              <w:t xml:space="preserve"> </w:t>
            </w:r>
            <w:r w:rsidRPr="00993440">
              <w:rPr>
                <w:szCs w:val="22"/>
                <w:lang w:val="en-US"/>
              </w:rPr>
              <w:t>CRYSTAL</w:t>
            </w:r>
            <w:r w:rsidRPr="00993440">
              <w:rPr>
                <w:szCs w:val="22"/>
              </w:rPr>
              <w:t xml:space="preserve">», </w:t>
            </w:r>
            <w:r w:rsidRPr="00993440">
              <w:rPr>
                <w:b/>
                <w:szCs w:val="22"/>
              </w:rPr>
              <w:t>Пираты Карибского моря</w:t>
            </w:r>
          </w:p>
        </w:tc>
      </w:tr>
      <w:tr w:rsidR="00F36E06" w:rsidRPr="00993440" w:rsidTr="00993440">
        <w:tc>
          <w:tcPr>
            <w:tcW w:w="5068" w:type="dxa"/>
          </w:tcPr>
          <w:p w:rsidR="00F36E06" w:rsidRPr="00993440" w:rsidRDefault="00F36E06" w:rsidP="003B702E">
            <w:pPr>
              <w:rPr>
                <w:szCs w:val="22"/>
              </w:rPr>
            </w:pPr>
            <w:r w:rsidRPr="00993440">
              <w:rPr>
                <w:szCs w:val="22"/>
              </w:rPr>
              <w:t>11.19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  <w:lang w:val="en-US"/>
              </w:rPr>
              <w:t>ART</w:t>
            </w:r>
            <w:r w:rsidRPr="00993440">
              <w:rPr>
                <w:szCs w:val="22"/>
              </w:rPr>
              <w:t>&amp;</w:t>
            </w:r>
            <w:r w:rsidRPr="00993440">
              <w:rPr>
                <w:szCs w:val="22"/>
                <w:lang w:val="en-US"/>
              </w:rPr>
              <w:t>ICE</w:t>
            </w:r>
            <w:r w:rsidRPr="00993440">
              <w:rPr>
                <w:szCs w:val="22"/>
              </w:rPr>
              <w:t xml:space="preserve">», </w:t>
            </w:r>
            <w:r w:rsidRPr="00993440">
              <w:rPr>
                <w:b/>
                <w:szCs w:val="22"/>
              </w:rPr>
              <w:t>Во сне как наяву</w:t>
            </w:r>
          </w:p>
        </w:tc>
        <w:tc>
          <w:tcPr>
            <w:tcW w:w="5069" w:type="dxa"/>
          </w:tcPr>
          <w:p w:rsidR="00F36E06" w:rsidRPr="00993440" w:rsidRDefault="00F36E06" w:rsidP="00F36E06">
            <w:pPr>
              <w:rPr>
                <w:szCs w:val="22"/>
              </w:rPr>
            </w:pPr>
            <w:r w:rsidRPr="00993440">
              <w:rPr>
                <w:szCs w:val="22"/>
              </w:rPr>
              <w:t>11.27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МАЛАХИТ», </w:t>
            </w:r>
            <w:r w:rsidRPr="00993440">
              <w:rPr>
                <w:b/>
                <w:szCs w:val="22"/>
              </w:rPr>
              <w:t>Происшествие на Бейкер стрит</w:t>
            </w:r>
          </w:p>
        </w:tc>
      </w:tr>
      <w:tr w:rsidR="00F36E06" w:rsidRPr="00993440" w:rsidTr="00993440">
        <w:tc>
          <w:tcPr>
            <w:tcW w:w="5068" w:type="dxa"/>
          </w:tcPr>
          <w:p w:rsidR="00F36E06" w:rsidRPr="00993440" w:rsidRDefault="00F36E06" w:rsidP="003B702E">
            <w:pPr>
              <w:rPr>
                <w:szCs w:val="22"/>
              </w:rPr>
            </w:pPr>
            <w:r w:rsidRPr="00993440">
              <w:rPr>
                <w:szCs w:val="22"/>
              </w:rPr>
              <w:t>11.35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МЕДВЕДКОВО», </w:t>
            </w:r>
            <w:r w:rsidRPr="00993440">
              <w:rPr>
                <w:b/>
                <w:szCs w:val="22"/>
              </w:rPr>
              <w:t>Момент мира</w:t>
            </w:r>
          </w:p>
        </w:tc>
        <w:tc>
          <w:tcPr>
            <w:tcW w:w="5069" w:type="dxa"/>
          </w:tcPr>
          <w:p w:rsidR="00F36E06" w:rsidRPr="00993440" w:rsidRDefault="00F36E06" w:rsidP="00F36E06">
            <w:pPr>
              <w:rPr>
                <w:szCs w:val="22"/>
              </w:rPr>
            </w:pPr>
            <w:r w:rsidRPr="00993440">
              <w:rPr>
                <w:szCs w:val="22"/>
              </w:rPr>
              <w:t>11.43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СТРОГИНО», </w:t>
            </w:r>
            <w:r w:rsidRPr="00993440">
              <w:rPr>
                <w:b/>
                <w:szCs w:val="22"/>
              </w:rPr>
              <w:t>Журавлики</w:t>
            </w:r>
          </w:p>
        </w:tc>
      </w:tr>
      <w:tr w:rsidR="00F36E06" w:rsidRPr="00993440" w:rsidTr="00993440">
        <w:tc>
          <w:tcPr>
            <w:tcW w:w="5068" w:type="dxa"/>
          </w:tcPr>
          <w:p w:rsidR="00F36E06" w:rsidRPr="00993440" w:rsidRDefault="00F36E06" w:rsidP="003B702E">
            <w:pPr>
              <w:rPr>
                <w:szCs w:val="22"/>
              </w:rPr>
            </w:pPr>
            <w:r w:rsidRPr="00993440">
              <w:rPr>
                <w:szCs w:val="22"/>
              </w:rPr>
              <w:t>11.51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КАСКАД», </w:t>
            </w:r>
            <w:r w:rsidRPr="00993440">
              <w:rPr>
                <w:b/>
                <w:szCs w:val="22"/>
              </w:rPr>
              <w:t>Первое плавание</w:t>
            </w:r>
          </w:p>
        </w:tc>
        <w:tc>
          <w:tcPr>
            <w:tcW w:w="5069" w:type="dxa"/>
          </w:tcPr>
          <w:p w:rsidR="00F36E06" w:rsidRPr="00993440" w:rsidRDefault="00F36E06" w:rsidP="003B702E">
            <w:pPr>
              <w:rPr>
                <w:szCs w:val="22"/>
              </w:rPr>
            </w:pPr>
            <w:r w:rsidRPr="00993440">
              <w:rPr>
                <w:szCs w:val="22"/>
              </w:rPr>
              <w:t>11.59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АМАС», </w:t>
            </w:r>
            <w:r w:rsidRPr="00993440">
              <w:rPr>
                <w:b/>
                <w:szCs w:val="22"/>
              </w:rPr>
              <w:t xml:space="preserve">Детский </w:t>
            </w:r>
            <w:proofErr w:type="spellStart"/>
            <w:r w:rsidRPr="00993440">
              <w:rPr>
                <w:b/>
                <w:szCs w:val="22"/>
              </w:rPr>
              <w:t>Флэшмоб</w:t>
            </w:r>
            <w:proofErr w:type="spellEnd"/>
            <w:r w:rsidRPr="00993440">
              <w:rPr>
                <w:b/>
                <w:szCs w:val="22"/>
              </w:rPr>
              <w:t>!</w:t>
            </w:r>
          </w:p>
        </w:tc>
      </w:tr>
      <w:tr w:rsidR="00F36E06" w:rsidRPr="00993440" w:rsidTr="00993440">
        <w:tc>
          <w:tcPr>
            <w:tcW w:w="5068" w:type="dxa"/>
          </w:tcPr>
          <w:p w:rsidR="00F36E06" w:rsidRPr="00993440" w:rsidRDefault="00F36E06" w:rsidP="003B702E">
            <w:pPr>
              <w:rPr>
                <w:szCs w:val="22"/>
                <w:lang w:val="en-US"/>
              </w:rPr>
            </w:pPr>
            <w:r w:rsidRPr="00993440">
              <w:rPr>
                <w:szCs w:val="22"/>
                <w:lang w:val="en-US"/>
              </w:rPr>
              <w:t>12.07</w:t>
            </w:r>
            <w:r w:rsidRPr="00993440">
              <w:rPr>
                <w:szCs w:val="22"/>
                <w:lang w:val="en-US"/>
              </w:rPr>
              <w:tab/>
              <w:t xml:space="preserve">«ICE CRYSTAL» - Novice, </w:t>
            </w:r>
            <w:r w:rsidRPr="00993440">
              <w:rPr>
                <w:b/>
                <w:szCs w:val="22"/>
              </w:rPr>
              <w:t>Клавиши</w:t>
            </w:r>
            <w:r w:rsidRPr="00993440">
              <w:rPr>
                <w:b/>
                <w:szCs w:val="22"/>
                <w:lang w:val="en-US"/>
              </w:rPr>
              <w:t xml:space="preserve"> </w:t>
            </w:r>
            <w:r w:rsidRPr="00993440">
              <w:rPr>
                <w:b/>
                <w:szCs w:val="22"/>
              </w:rPr>
              <w:t>фортепиано</w:t>
            </w:r>
          </w:p>
        </w:tc>
        <w:tc>
          <w:tcPr>
            <w:tcW w:w="5069" w:type="dxa"/>
          </w:tcPr>
          <w:p w:rsidR="00F36E06" w:rsidRPr="00993440" w:rsidRDefault="00F36E06" w:rsidP="003B702E">
            <w:pPr>
              <w:rPr>
                <w:szCs w:val="22"/>
                <w:lang w:val="en-US"/>
              </w:rPr>
            </w:pPr>
            <w:r w:rsidRPr="00993440">
              <w:rPr>
                <w:szCs w:val="22"/>
              </w:rPr>
              <w:t>12.15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ГОЛДЕН АЙС», </w:t>
            </w:r>
            <w:r w:rsidRPr="00993440">
              <w:rPr>
                <w:b/>
                <w:szCs w:val="22"/>
              </w:rPr>
              <w:t>Искусственный интеллект</w:t>
            </w:r>
          </w:p>
        </w:tc>
      </w:tr>
      <w:tr w:rsidR="00F36E06" w:rsidRPr="00993440" w:rsidTr="00993440">
        <w:tc>
          <w:tcPr>
            <w:tcW w:w="5068" w:type="dxa"/>
          </w:tcPr>
          <w:p w:rsidR="00F36E06" w:rsidRPr="00993440" w:rsidRDefault="00F36E06" w:rsidP="003B702E">
            <w:pPr>
              <w:rPr>
                <w:szCs w:val="22"/>
                <w:lang w:val="en-US"/>
              </w:rPr>
            </w:pPr>
            <w:r w:rsidRPr="00993440">
              <w:rPr>
                <w:szCs w:val="22"/>
              </w:rPr>
              <w:t>12.23</w:t>
            </w:r>
            <w:proofErr w:type="gramStart"/>
            <w:r w:rsidRPr="00993440">
              <w:rPr>
                <w:szCs w:val="22"/>
              </w:rPr>
              <w:tab/>
              <w:t>«</w:t>
            </w:r>
            <w:proofErr w:type="gramEnd"/>
            <w:r w:rsidRPr="00993440">
              <w:rPr>
                <w:szCs w:val="22"/>
              </w:rPr>
              <w:t xml:space="preserve">ТОМИЛИНО», </w:t>
            </w:r>
            <w:r w:rsidRPr="00993440">
              <w:rPr>
                <w:b/>
                <w:szCs w:val="22"/>
              </w:rPr>
              <w:t>Стиляги</w:t>
            </w:r>
          </w:p>
        </w:tc>
        <w:tc>
          <w:tcPr>
            <w:tcW w:w="5069" w:type="dxa"/>
          </w:tcPr>
          <w:p w:rsidR="00F36E06" w:rsidRPr="00993440" w:rsidRDefault="00F36E06" w:rsidP="003B702E">
            <w:pPr>
              <w:rPr>
                <w:szCs w:val="22"/>
                <w:lang w:val="en-US"/>
              </w:rPr>
            </w:pPr>
            <w:r w:rsidRPr="00993440">
              <w:rPr>
                <w:szCs w:val="22"/>
              </w:rPr>
              <w:t>12.31</w:t>
            </w:r>
            <w:r w:rsidRPr="00993440">
              <w:rPr>
                <w:szCs w:val="22"/>
              </w:rPr>
              <w:tab/>
              <w:t xml:space="preserve"> «КОНЕК ГОРБУНОК», </w:t>
            </w:r>
            <w:r w:rsidRPr="00993440">
              <w:rPr>
                <w:b/>
                <w:szCs w:val="22"/>
              </w:rPr>
              <w:t>Стиляги</w:t>
            </w:r>
          </w:p>
        </w:tc>
      </w:tr>
    </w:tbl>
    <w:p w:rsidR="005E33C2" w:rsidRPr="005E33C2" w:rsidRDefault="005E33C2" w:rsidP="003B702E"/>
    <w:p w:rsidR="00F3605C" w:rsidRDefault="00F3605C" w:rsidP="00F3605C">
      <w:pPr>
        <w:jc w:val="center"/>
        <w:rPr>
          <w:b/>
          <w:u w:val="single"/>
        </w:rPr>
      </w:pPr>
      <w:r w:rsidRPr="00241F9B">
        <w:rPr>
          <w:b/>
          <w:u w:val="single"/>
        </w:rPr>
        <w:t>Категория «Юниоры (</w:t>
      </w:r>
      <w:proofErr w:type="spellStart"/>
      <w:r w:rsidRPr="00241F9B">
        <w:rPr>
          <w:b/>
          <w:u w:val="single"/>
        </w:rPr>
        <w:t>Junior</w:t>
      </w:r>
      <w:proofErr w:type="spellEnd"/>
      <w:r w:rsidRPr="00241F9B">
        <w:rPr>
          <w:b/>
          <w:u w:val="single"/>
        </w:rPr>
        <w:t>)», Хореографическое упражнение</w:t>
      </w:r>
    </w:p>
    <w:p w:rsidR="00993440" w:rsidRPr="00241F9B" w:rsidRDefault="00993440" w:rsidP="00F3605C">
      <w:pPr>
        <w:jc w:val="center"/>
        <w:rPr>
          <w:b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36E06" w:rsidRPr="00F36E06" w:rsidTr="0099344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6" w:rsidRPr="00F36E06" w:rsidRDefault="00F36E06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6" w:rsidRPr="00F36E06" w:rsidRDefault="00F36E06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ПРАВАЯ КАЛИТКА</w:t>
            </w:r>
          </w:p>
        </w:tc>
      </w:tr>
      <w:tr w:rsidR="00F36E06" w:rsidTr="00993440">
        <w:tc>
          <w:tcPr>
            <w:tcW w:w="5068" w:type="dxa"/>
            <w:tcBorders>
              <w:top w:val="single" w:sz="4" w:space="0" w:color="auto"/>
            </w:tcBorders>
          </w:tcPr>
          <w:p w:rsidR="00F36E06" w:rsidRDefault="00993440" w:rsidP="00993440">
            <w:r>
              <w:t>13</w:t>
            </w:r>
            <w:r w:rsidRPr="00F3605C">
              <w:t>.</w:t>
            </w:r>
            <w:r>
              <w:t>06</w:t>
            </w:r>
            <w:proofErr w:type="gramStart"/>
            <w:r w:rsidRPr="00F3605C">
              <w:tab/>
              <w:t>«</w:t>
            </w:r>
            <w:proofErr w:type="gramEnd"/>
            <w:r>
              <w:t>ТОМИЛИНО</w:t>
            </w:r>
            <w:r w:rsidRPr="00F3605C">
              <w:t>»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F36E06" w:rsidRDefault="00993440" w:rsidP="00AA7E94">
            <w:r>
              <w:t>13</w:t>
            </w:r>
            <w:r w:rsidRPr="00F3605C">
              <w:t>.</w:t>
            </w:r>
            <w:r>
              <w:t>00</w:t>
            </w:r>
            <w:proofErr w:type="gramStart"/>
            <w:r w:rsidRPr="00F3605C">
              <w:tab/>
              <w:t>«</w:t>
            </w:r>
            <w:proofErr w:type="gramEnd"/>
            <w:r w:rsidRPr="002B1F5B">
              <w:rPr>
                <w:lang w:val="en-US"/>
              </w:rPr>
              <w:t>ICE</w:t>
            </w:r>
            <w:r w:rsidRPr="00F3605C">
              <w:t xml:space="preserve"> </w:t>
            </w:r>
            <w:r w:rsidRPr="002B1F5B">
              <w:rPr>
                <w:lang w:val="en-US"/>
              </w:rPr>
              <w:t>CRYSTAL</w:t>
            </w:r>
            <w:r w:rsidRPr="00F3605C">
              <w:t>»</w:t>
            </w:r>
          </w:p>
        </w:tc>
      </w:tr>
    </w:tbl>
    <w:p w:rsidR="00F36E06" w:rsidRDefault="00F36E06" w:rsidP="00F3605C"/>
    <w:p w:rsidR="005E33C2" w:rsidRDefault="005E33C2" w:rsidP="005E33C2">
      <w:pPr>
        <w:jc w:val="center"/>
        <w:rPr>
          <w:b/>
          <w:u w:val="single"/>
        </w:rPr>
      </w:pPr>
      <w:r w:rsidRPr="005E33C2">
        <w:rPr>
          <w:b/>
          <w:u w:val="single"/>
        </w:rPr>
        <w:t>Категория «Старшие (</w:t>
      </w:r>
      <w:proofErr w:type="spellStart"/>
      <w:r w:rsidRPr="005E33C2">
        <w:rPr>
          <w:b/>
          <w:u w:val="single"/>
        </w:rPr>
        <w:t>Senior</w:t>
      </w:r>
      <w:proofErr w:type="spellEnd"/>
      <w:r w:rsidRPr="005E33C2">
        <w:rPr>
          <w:b/>
          <w:u w:val="single"/>
        </w:rPr>
        <w:t>)»</w:t>
      </w:r>
      <w:r w:rsidRPr="00241F9B">
        <w:rPr>
          <w:b/>
          <w:u w:val="single"/>
        </w:rPr>
        <w:t>, Хореографическое упражнение</w:t>
      </w:r>
    </w:p>
    <w:p w:rsidR="00993440" w:rsidRPr="00241F9B" w:rsidRDefault="00993440" w:rsidP="005E33C2">
      <w:pPr>
        <w:jc w:val="center"/>
        <w:rPr>
          <w:b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440" w:rsidRPr="00F36E06" w:rsidTr="0099344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ПРАВАЯ КАЛИТКА</w:t>
            </w:r>
          </w:p>
        </w:tc>
      </w:tr>
      <w:tr w:rsidR="00993440" w:rsidTr="00993440">
        <w:tc>
          <w:tcPr>
            <w:tcW w:w="5068" w:type="dxa"/>
            <w:tcBorders>
              <w:top w:val="single" w:sz="4" w:space="0" w:color="auto"/>
            </w:tcBorders>
          </w:tcPr>
          <w:p w:rsidR="00993440" w:rsidRDefault="00993440" w:rsidP="00AA7E94">
            <w:r>
              <w:t>13</w:t>
            </w:r>
            <w:r w:rsidRPr="002E7EF4">
              <w:t>.</w:t>
            </w:r>
            <w:r>
              <w:t>18</w:t>
            </w:r>
            <w:proofErr w:type="gramStart"/>
            <w:r w:rsidRPr="002E7EF4">
              <w:tab/>
            </w:r>
            <w:r>
              <w:t>«</w:t>
            </w:r>
            <w:proofErr w:type="gramEnd"/>
            <w:r>
              <w:t>КАСКАД»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993440" w:rsidRDefault="00993440" w:rsidP="00AA7E94">
            <w:r>
              <w:t>13.12</w:t>
            </w:r>
            <w:proofErr w:type="gramStart"/>
            <w:r>
              <w:tab/>
              <w:t>«</w:t>
            </w:r>
            <w:proofErr w:type="gramEnd"/>
            <w:r>
              <w:t>АМАС</w:t>
            </w:r>
            <w:r w:rsidRPr="002B1F5B">
              <w:t>»</w:t>
            </w:r>
          </w:p>
        </w:tc>
      </w:tr>
    </w:tbl>
    <w:p w:rsidR="005E33C2" w:rsidRPr="00C739F9" w:rsidRDefault="005E33C2" w:rsidP="005E33C2">
      <w:pPr>
        <w:rPr>
          <w:i/>
        </w:rPr>
      </w:pPr>
    </w:p>
    <w:p w:rsidR="00B4226C" w:rsidRDefault="00B4226C" w:rsidP="00B4226C">
      <w:pPr>
        <w:jc w:val="center"/>
        <w:rPr>
          <w:b/>
          <w:u w:val="single"/>
        </w:rPr>
      </w:pPr>
      <w:r w:rsidRPr="00241F9B">
        <w:rPr>
          <w:b/>
          <w:u w:val="single"/>
        </w:rPr>
        <w:t>Категория «Смешанная (MIX 15</w:t>
      </w:r>
      <w:r w:rsidR="00AC107E" w:rsidRPr="00241F9B">
        <w:rPr>
          <w:b/>
          <w:u w:val="single"/>
        </w:rPr>
        <w:t>+</w:t>
      </w:r>
      <w:r w:rsidRPr="00241F9B">
        <w:rPr>
          <w:b/>
          <w:u w:val="single"/>
        </w:rPr>
        <w:t>)», Произвольная программа</w:t>
      </w:r>
    </w:p>
    <w:p w:rsidR="00993440" w:rsidRDefault="00993440" w:rsidP="00B4226C">
      <w:pPr>
        <w:jc w:val="center"/>
        <w:rPr>
          <w:b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440" w:rsidRPr="00F36E06" w:rsidTr="0099344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ПРАВАЯ КАЛИТКА</w:t>
            </w:r>
          </w:p>
        </w:tc>
      </w:tr>
      <w:tr w:rsidR="00993440" w:rsidTr="00993440">
        <w:tc>
          <w:tcPr>
            <w:tcW w:w="5068" w:type="dxa"/>
            <w:tcBorders>
              <w:top w:val="single" w:sz="4" w:space="0" w:color="auto"/>
            </w:tcBorders>
          </w:tcPr>
          <w:p w:rsidR="00993440" w:rsidRDefault="00993440" w:rsidP="00AA7E94">
            <w:r w:rsidRPr="00744D3F">
              <w:t>13.34</w:t>
            </w:r>
            <w:proofErr w:type="gramStart"/>
            <w:r w:rsidRPr="00744D3F">
              <w:tab/>
              <w:t>«</w:t>
            </w:r>
            <w:proofErr w:type="gramEnd"/>
            <w:r w:rsidRPr="00744D3F">
              <w:t xml:space="preserve">БОЛЕРО», </w:t>
            </w:r>
            <w:r w:rsidRPr="00744D3F">
              <w:rPr>
                <w:b/>
              </w:rPr>
              <w:t>Кармен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993440" w:rsidRDefault="00993440" w:rsidP="00993440">
            <w:r w:rsidRPr="00744D3F">
              <w:t>13.25</w:t>
            </w:r>
            <w:proofErr w:type="gramStart"/>
            <w:r w:rsidRPr="00744D3F">
              <w:tab/>
              <w:t>«</w:t>
            </w:r>
            <w:proofErr w:type="gramEnd"/>
            <w:r w:rsidRPr="00744D3F">
              <w:t xml:space="preserve">МИЛЛЕНИУМ», </w:t>
            </w:r>
            <w:r w:rsidRPr="00744D3F">
              <w:rPr>
                <w:b/>
              </w:rPr>
              <w:t>В ритме самбо</w:t>
            </w:r>
          </w:p>
        </w:tc>
      </w:tr>
      <w:tr w:rsidR="00993440" w:rsidTr="00993440">
        <w:tc>
          <w:tcPr>
            <w:tcW w:w="5068" w:type="dxa"/>
          </w:tcPr>
          <w:p w:rsidR="00993440" w:rsidRDefault="00993440" w:rsidP="00AA7E94">
            <w:r w:rsidRPr="00744D3F">
              <w:t>13.52</w:t>
            </w:r>
            <w:proofErr w:type="gramStart"/>
            <w:r w:rsidRPr="00744D3F">
              <w:tab/>
              <w:t>«</w:t>
            </w:r>
            <w:proofErr w:type="gramEnd"/>
            <w:r w:rsidRPr="00744D3F">
              <w:t xml:space="preserve">АЛЕКО», </w:t>
            </w:r>
            <w:r w:rsidRPr="00744D3F">
              <w:rPr>
                <w:b/>
              </w:rPr>
              <w:t>Вальс роз</w:t>
            </w:r>
          </w:p>
        </w:tc>
        <w:tc>
          <w:tcPr>
            <w:tcW w:w="5069" w:type="dxa"/>
          </w:tcPr>
          <w:p w:rsidR="00993440" w:rsidRDefault="00993440" w:rsidP="00993440">
            <w:r w:rsidRPr="00744D3F">
              <w:t>13.43</w:t>
            </w:r>
            <w:proofErr w:type="gramStart"/>
            <w:r w:rsidRPr="00744D3F">
              <w:tab/>
              <w:t>«</w:t>
            </w:r>
            <w:proofErr w:type="gramEnd"/>
            <w:r w:rsidRPr="00744D3F">
              <w:t xml:space="preserve">КОНЕК ГОРБУНОК», </w:t>
            </w:r>
            <w:r w:rsidRPr="00744D3F">
              <w:rPr>
                <w:b/>
              </w:rPr>
              <w:t>Царицы Востока</w:t>
            </w:r>
          </w:p>
        </w:tc>
      </w:tr>
      <w:tr w:rsidR="00993440" w:rsidTr="00993440">
        <w:tc>
          <w:tcPr>
            <w:tcW w:w="5068" w:type="dxa"/>
          </w:tcPr>
          <w:p w:rsidR="00993440" w:rsidRDefault="00993440" w:rsidP="00AA7E94"/>
        </w:tc>
        <w:tc>
          <w:tcPr>
            <w:tcW w:w="5069" w:type="dxa"/>
          </w:tcPr>
          <w:p w:rsidR="00993440" w:rsidRDefault="00993440" w:rsidP="00AA7E94">
            <w:r w:rsidRPr="00744D3F">
              <w:t>14.01</w:t>
            </w:r>
            <w:proofErr w:type="gramStart"/>
            <w:r w:rsidRPr="00744D3F">
              <w:tab/>
              <w:t>«</w:t>
            </w:r>
            <w:proofErr w:type="gramEnd"/>
            <w:r w:rsidRPr="00744D3F">
              <w:t xml:space="preserve">«СТРОГИНО», </w:t>
            </w:r>
            <w:r w:rsidRPr="00744D3F">
              <w:rPr>
                <w:b/>
              </w:rPr>
              <w:t>Испанский танец</w:t>
            </w:r>
          </w:p>
        </w:tc>
      </w:tr>
    </w:tbl>
    <w:p w:rsidR="005E33C2" w:rsidRDefault="005E33C2" w:rsidP="00C739F9">
      <w:pPr>
        <w:jc w:val="both"/>
        <w:rPr>
          <w:i/>
        </w:rPr>
      </w:pPr>
    </w:p>
    <w:p w:rsidR="005E33C2" w:rsidRDefault="005E33C2" w:rsidP="005E33C2">
      <w:pPr>
        <w:jc w:val="center"/>
        <w:rPr>
          <w:b/>
          <w:u w:val="single"/>
        </w:rPr>
      </w:pPr>
      <w:r w:rsidRPr="00241F9B">
        <w:rPr>
          <w:b/>
          <w:u w:val="single"/>
        </w:rPr>
        <w:t xml:space="preserve">Категория </w:t>
      </w:r>
      <w:r w:rsidR="00744D3F" w:rsidRPr="00241F9B">
        <w:rPr>
          <w:b/>
          <w:u w:val="single"/>
        </w:rPr>
        <w:t>«Юниоры (</w:t>
      </w:r>
      <w:proofErr w:type="spellStart"/>
      <w:r w:rsidR="00744D3F" w:rsidRPr="00241F9B">
        <w:rPr>
          <w:b/>
          <w:u w:val="single"/>
        </w:rPr>
        <w:t>Junior</w:t>
      </w:r>
      <w:proofErr w:type="spellEnd"/>
      <w:r w:rsidR="00744D3F" w:rsidRPr="00241F9B">
        <w:rPr>
          <w:b/>
          <w:u w:val="single"/>
        </w:rPr>
        <w:t>)»,</w:t>
      </w:r>
      <w:r w:rsidRPr="00241F9B">
        <w:rPr>
          <w:b/>
          <w:u w:val="single"/>
        </w:rPr>
        <w:t xml:space="preserve"> Произвольная программа</w:t>
      </w:r>
    </w:p>
    <w:p w:rsidR="00993440" w:rsidRDefault="00993440" w:rsidP="005E33C2">
      <w:pPr>
        <w:jc w:val="center"/>
        <w:rPr>
          <w:b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440" w:rsidRPr="00F36E06" w:rsidTr="0099344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ПРАВАЯ КАЛИТКА</w:t>
            </w:r>
          </w:p>
        </w:tc>
      </w:tr>
      <w:tr w:rsidR="00993440" w:rsidTr="00993440">
        <w:tc>
          <w:tcPr>
            <w:tcW w:w="5068" w:type="dxa"/>
            <w:tcBorders>
              <w:top w:val="single" w:sz="4" w:space="0" w:color="auto"/>
            </w:tcBorders>
          </w:tcPr>
          <w:p w:rsidR="00993440" w:rsidRDefault="00993440" w:rsidP="00993440">
            <w:r>
              <w:t>14</w:t>
            </w:r>
            <w:r w:rsidRPr="002E7EF4">
              <w:t>.</w:t>
            </w:r>
            <w:r>
              <w:t>10</w:t>
            </w:r>
            <w:r w:rsidRPr="002E7EF4">
              <w:tab/>
            </w:r>
            <w:r>
              <w:t>2 место после хореографического упражнения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993440" w:rsidRPr="002E7EF4" w:rsidRDefault="00993440" w:rsidP="00993440">
            <w:r>
              <w:t>14</w:t>
            </w:r>
            <w:r w:rsidRPr="002E7EF4">
              <w:t>.</w:t>
            </w:r>
            <w:r>
              <w:t>19</w:t>
            </w:r>
            <w:r w:rsidRPr="002E7EF4">
              <w:tab/>
            </w:r>
            <w:r>
              <w:t>1 место после хореографического упражнения</w:t>
            </w:r>
          </w:p>
          <w:p w:rsidR="00993440" w:rsidRDefault="00993440" w:rsidP="00AA7E94"/>
        </w:tc>
      </w:tr>
    </w:tbl>
    <w:p w:rsidR="00993440" w:rsidRPr="00241F9B" w:rsidRDefault="00993440" w:rsidP="005E33C2">
      <w:pPr>
        <w:jc w:val="center"/>
        <w:rPr>
          <w:b/>
          <w:u w:val="single"/>
        </w:rPr>
      </w:pPr>
    </w:p>
    <w:p w:rsidR="005E33C2" w:rsidRDefault="005E33C2" w:rsidP="005E33C2">
      <w:pPr>
        <w:jc w:val="center"/>
        <w:rPr>
          <w:b/>
          <w:u w:val="single"/>
        </w:rPr>
      </w:pPr>
      <w:r w:rsidRPr="00241F9B">
        <w:rPr>
          <w:b/>
          <w:u w:val="single"/>
        </w:rPr>
        <w:t>Категория «</w:t>
      </w:r>
      <w:r w:rsidR="00744D3F" w:rsidRPr="005E33C2">
        <w:rPr>
          <w:b/>
          <w:u w:val="single"/>
        </w:rPr>
        <w:t>Старшие (</w:t>
      </w:r>
      <w:proofErr w:type="spellStart"/>
      <w:r w:rsidR="00744D3F" w:rsidRPr="005E33C2">
        <w:rPr>
          <w:b/>
          <w:u w:val="single"/>
        </w:rPr>
        <w:t>Senior</w:t>
      </w:r>
      <w:proofErr w:type="spellEnd"/>
      <w:r w:rsidRPr="00241F9B">
        <w:rPr>
          <w:b/>
          <w:u w:val="single"/>
        </w:rPr>
        <w:t>)», Произвольная программа</w:t>
      </w:r>
    </w:p>
    <w:p w:rsidR="00993440" w:rsidRDefault="00993440" w:rsidP="005E33C2">
      <w:pPr>
        <w:jc w:val="center"/>
        <w:rPr>
          <w:b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440" w:rsidRPr="00F36E06" w:rsidTr="0099344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40" w:rsidRPr="00F36E06" w:rsidRDefault="00993440" w:rsidP="00AA7E94">
            <w:pPr>
              <w:jc w:val="center"/>
              <w:rPr>
                <w:b/>
              </w:rPr>
            </w:pPr>
            <w:r w:rsidRPr="00F36E06">
              <w:rPr>
                <w:b/>
              </w:rPr>
              <w:t>ПРАВАЯ КАЛИТКА</w:t>
            </w:r>
          </w:p>
        </w:tc>
      </w:tr>
      <w:tr w:rsidR="00993440" w:rsidTr="00993440">
        <w:tc>
          <w:tcPr>
            <w:tcW w:w="5068" w:type="dxa"/>
            <w:tcBorders>
              <w:top w:val="single" w:sz="4" w:space="0" w:color="auto"/>
            </w:tcBorders>
          </w:tcPr>
          <w:p w:rsidR="00993440" w:rsidRDefault="00993440" w:rsidP="00993440">
            <w:r>
              <w:t>14</w:t>
            </w:r>
            <w:r w:rsidRPr="002E7EF4">
              <w:t>.</w:t>
            </w:r>
            <w:r>
              <w:t>28</w:t>
            </w:r>
            <w:r w:rsidRPr="002E7EF4">
              <w:tab/>
            </w:r>
            <w:r>
              <w:t>2 место после хореографического упражнения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993440" w:rsidRPr="002E7EF4" w:rsidRDefault="00993440" w:rsidP="00AA7E94">
            <w:r>
              <w:t>14</w:t>
            </w:r>
            <w:r w:rsidRPr="002E7EF4">
              <w:t>.</w:t>
            </w:r>
            <w:r>
              <w:t>38</w:t>
            </w:r>
            <w:r w:rsidRPr="002E7EF4">
              <w:tab/>
            </w:r>
            <w:r>
              <w:t>1 место после хореографического упражнения</w:t>
            </w:r>
          </w:p>
          <w:p w:rsidR="00993440" w:rsidRDefault="00993440" w:rsidP="00AA7E94"/>
        </w:tc>
      </w:tr>
    </w:tbl>
    <w:p w:rsidR="005E33C2" w:rsidRDefault="005E33C2" w:rsidP="00C739F9">
      <w:pPr>
        <w:jc w:val="both"/>
        <w:rPr>
          <w:i/>
        </w:rPr>
      </w:pPr>
    </w:p>
    <w:p w:rsidR="00672864" w:rsidRDefault="00672864" w:rsidP="00E92B56">
      <w:pPr>
        <w:tabs>
          <w:tab w:val="left" w:pos="2988"/>
        </w:tabs>
        <w:jc w:val="center"/>
        <w:rPr>
          <w:sz w:val="28"/>
          <w:szCs w:val="28"/>
        </w:rPr>
      </w:pPr>
      <w:r w:rsidRPr="00DB695B">
        <w:rPr>
          <w:szCs w:val="28"/>
        </w:rPr>
        <w:t>Главный судья</w:t>
      </w:r>
      <w:r w:rsidRPr="00DB695B">
        <w:rPr>
          <w:szCs w:val="28"/>
        </w:rPr>
        <w:tab/>
      </w:r>
      <w:r w:rsidRPr="00DB695B">
        <w:rPr>
          <w:szCs w:val="28"/>
        </w:rPr>
        <w:tab/>
      </w:r>
      <w:r w:rsidRPr="00DB695B">
        <w:rPr>
          <w:szCs w:val="28"/>
        </w:rPr>
        <w:tab/>
      </w:r>
      <w:r w:rsidRPr="00DB695B">
        <w:rPr>
          <w:szCs w:val="28"/>
        </w:rPr>
        <w:tab/>
      </w:r>
      <w:r w:rsidRPr="00DB695B">
        <w:rPr>
          <w:szCs w:val="28"/>
        </w:rPr>
        <w:tab/>
      </w:r>
      <w:r w:rsidR="008A37FC" w:rsidRPr="00DB695B">
        <w:rPr>
          <w:szCs w:val="28"/>
        </w:rPr>
        <w:tab/>
      </w:r>
      <w:r w:rsidR="005E33C2">
        <w:rPr>
          <w:szCs w:val="28"/>
        </w:rPr>
        <w:t>С</w:t>
      </w:r>
      <w:r w:rsidR="0019276B" w:rsidRPr="00DB695B">
        <w:rPr>
          <w:szCs w:val="28"/>
        </w:rPr>
        <w:t xml:space="preserve">.С. </w:t>
      </w:r>
      <w:r w:rsidR="005E33C2">
        <w:rPr>
          <w:szCs w:val="28"/>
        </w:rPr>
        <w:t>Росляков</w:t>
      </w:r>
    </w:p>
    <w:sectPr w:rsidR="00672864" w:rsidSect="00CE65E0">
      <w:footerReference w:type="even" r:id="rId8"/>
      <w:footerReference w:type="default" r:id="rId9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D6" w:rsidRDefault="003C4CD6" w:rsidP="00CD3F4B">
      <w:r>
        <w:separator/>
      </w:r>
    </w:p>
  </w:endnote>
  <w:endnote w:type="continuationSeparator" w:id="0">
    <w:p w:rsidR="003C4CD6" w:rsidRDefault="003C4CD6" w:rsidP="00CD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B1" w:rsidRDefault="006647F3" w:rsidP="00E828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00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0B1" w:rsidRDefault="00D600B1" w:rsidP="001579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B1" w:rsidRDefault="006647F3" w:rsidP="00E828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00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74AD">
      <w:rPr>
        <w:rStyle w:val="a7"/>
        <w:noProof/>
      </w:rPr>
      <w:t>1</w:t>
    </w:r>
    <w:r>
      <w:rPr>
        <w:rStyle w:val="a7"/>
      </w:rPr>
      <w:fldChar w:fldCharType="end"/>
    </w:r>
  </w:p>
  <w:p w:rsidR="00D600B1" w:rsidRDefault="00D600B1" w:rsidP="001579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D6" w:rsidRDefault="003C4CD6" w:rsidP="00CD3F4B">
      <w:r>
        <w:separator/>
      </w:r>
    </w:p>
  </w:footnote>
  <w:footnote w:type="continuationSeparator" w:id="0">
    <w:p w:rsidR="003C4CD6" w:rsidRDefault="003C4CD6" w:rsidP="00CD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56A8"/>
    <w:multiLevelType w:val="multilevel"/>
    <w:tmpl w:val="68002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76197847"/>
    <w:multiLevelType w:val="hybridMultilevel"/>
    <w:tmpl w:val="D3CE0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79A"/>
    <w:rsid w:val="0006560B"/>
    <w:rsid w:val="00073B37"/>
    <w:rsid w:val="00077D85"/>
    <w:rsid w:val="00082CF5"/>
    <w:rsid w:val="000838C8"/>
    <w:rsid w:val="00091A9C"/>
    <w:rsid w:val="000B2646"/>
    <w:rsid w:val="000B7677"/>
    <w:rsid w:val="000C1FA2"/>
    <w:rsid w:val="000C5961"/>
    <w:rsid w:val="000C5FCD"/>
    <w:rsid w:val="000D0BFC"/>
    <w:rsid w:val="000D300F"/>
    <w:rsid w:val="000D6A43"/>
    <w:rsid w:val="000D7D18"/>
    <w:rsid w:val="000F5914"/>
    <w:rsid w:val="0010041C"/>
    <w:rsid w:val="001110B3"/>
    <w:rsid w:val="0011491B"/>
    <w:rsid w:val="001167A0"/>
    <w:rsid w:val="00116CF2"/>
    <w:rsid w:val="00142F3A"/>
    <w:rsid w:val="00153E0E"/>
    <w:rsid w:val="001579FA"/>
    <w:rsid w:val="00161F5A"/>
    <w:rsid w:val="00163EB9"/>
    <w:rsid w:val="0019276B"/>
    <w:rsid w:val="00193A5F"/>
    <w:rsid w:val="00195D9B"/>
    <w:rsid w:val="001C0C27"/>
    <w:rsid w:val="001C6B0E"/>
    <w:rsid w:val="001C6DB4"/>
    <w:rsid w:val="001D2B36"/>
    <w:rsid w:val="001D3B9E"/>
    <w:rsid w:val="001D5312"/>
    <w:rsid w:val="00207863"/>
    <w:rsid w:val="00222369"/>
    <w:rsid w:val="00241F9B"/>
    <w:rsid w:val="00275715"/>
    <w:rsid w:val="002854A5"/>
    <w:rsid w:val="00285D49"/>
    <w:rsid w:val="002A1273"/>
    <w:rsid w:val="002C3481"/>
    <w:rsid w:val="002C74AF"/>
    <w:rsid w:val="002E7EF4"/>
    <w:rsid w:val="00303F87"/>
    <w:rsid w:val="00311818"/>
    <w:rsid w:val="003203FA"/>
    <w:rsid w:val="003246F5"/>
    <w:rsid w:val="00342075"/>
    <w:rsid w:val="00356DD8"/>
    <w:rsid w:val="00377E20"/>
    <w:rsid w:val="003816E7"/>
    <w:rsid w:val="00397358"/>
    <w:rsid w:val="003A0CB4"/>
    <w:rsid w:val="003A1022"/>
    <w:rsid w:val="003B60DC"/>
    <w:rsid w:val="003B6777"/>
    <w:rsid w:val="003B702E"/>
    <w:rsid w:val="003C26B2"/>
    <w:rsid w:val="003C4CD6"/>
    <w:rsid w:val="003D509F"/>
    <w:rsid w:val="003E60E4"/>
    <w:rsid w:val="003F150A"/>
    <w:rsid w:val="00401098"/>
    <w:rsid w:val="00401D28"/>
    <w:rsid w:val="004060E6"/>
    <w:rsid w:val="00440E1F"/>
    <w:rsid w:val="00460F27"/>
    <w:rsid w:val="004705BA"/>
    <w:rsid w:val="00473390"/>
    <w:rsid w:val="00474E6D"/>
    <w:rsid w:val="00477670"/>
    <w:rsid w:val="00497FAD"/>
    <w:rsid w:val="004B428D"/>
    <w:rsid w:val="004C4EB3"/>
    <w:rsid w:val="004D59B0"/>
    <w:rsid w:val="004D76D2"/>
    <w:rsid w:val="004E250D"/>
    <w:rsid w:val="005225C8"/>
    <w:rsid w:val="00554AD4"/>
    <w:rsid w:val="00571924"/>
    <w:rsid w:val="00574E63"/>
    <w:rsid w:val="00575AFC"/>
    <w:rsid w:val="005A07AA"/>
    <w:rsid w:val="005A50F2"/>
    <w:rsid w:val="005A6A0B"/>
    <w:rsid w:val="005C3834"/>
    <w:rsid w:val="005D4657"/>
    <w:rsid w:val="005E33C2"/>
    <w:rsid w:val="005F7F13"/>
    <w:rsid w:val="00604012"/>
    <w:rsid w:val="006074AD"/>
    <w:rsid w:val="00624656"/>
    <w:rsid w:val="006327F4"/>
    <w:rsid w:val="006400D7"/>
    <w:rsid w:val="00647FAE"/>
    <w:rsid w:val="006619AA"/>
    <w:rsid w:val="006647F3"/>
    <w:rsid w:val="00672864"/>
    <w:rsid w:val="00681408"/>
    <w:rsid w:val="00695F0E"/>
    <w:rsid w:val="006A7703"/>
    <w:rsid w:val="006B21B7"/>
    <w:rsid w:val="006F000B"/>
    <w:rsid w:val="00701C55"/>
    <w:rsid w:val="00707F03"/>
    <w:rsid w:val="00727E07"/>
    <w:rsid w:val="00744D3F"/>
    <w:rsid w:val="007517B1"/>
    <w:rsid w:val="00753618"/>
    <w:rsid w:val="007931C4"/>
    <w:rsid w:val="007A23F4"/>
    <w:rsid w:val="007A73DC"/>
    <w:rsid w:val="007B642F"/>
    <w:rsid w:val="007C70C1"/>
    <w:rsid w:val="00801E35"/>
    <w:rsid w:val="00803918"/>
    <w:rsid w:val="00814BB5"/>
    <w:rsid w:val="00862AC5"/>
    <w:rsid w:val="00882827"/>
    <w:rsid w:val="008945A2"/>
    <w:rsid w:val="008A37FC"/>
    <w:rsid w:val="008C7DE4"/>
    <w:rsid w:val="008D3FCA"/>
    <w:rsid w:val="008D559A"/>
    <w:rsid w:val="008F6DA7"/>
    <w:rsid w:val="00917BAC"/>
    <w:rsid w:val="0092579A"/>
    <w:rsid w:val="00926A21"/>
    <w:rsid w:val="00927E93"/>
    <w:rsid w:val="00936F97"/>
    <w:rsid w:val="0094484A"/>
    <w:rsid w:val="00977CA9"/>
    <w:rsid w:val="00985913"/>
    <w:rsid w:val="00993440"/>
    <w:rsid w:val="009F3575"/>
    <w:rsid w:val="00A42E92"/>
    <w:rsid w:val="00A56F84"/>
    <w:rsid w:val="00A76D5B"/>
    <w:rsid w:val="00A9616A"/>
    <w:rsid w:val="00AC107E"/>
    <w:rsid w:val="00AC751E"/>
    <w:rsid w:val="00AE6134"/>
    <w:rsid w:val="00B03348"/>
    <w:rsid w:val="00B2653F"/>
    <w:rsid w:val="00B33741"/>
    <w:rsid w:val="00B366EA"/>
    <w:rsid w:val="00B40EBD"/>
    <w:rsid w:val="00B4226C"/>
    <w:rsid w:val="00B45FC9"/>
    <w:rsid w:val="00B46A7E"/>
    <w:rsid w:val="00B506FA"/>
    <w:rsid w:val="00B52754"/>
    <w:rsid w:val="00B71B7B"/>
    <w:rsid w:val="00B7653D"/>
    <w:rsid w:val="00BA0987"/>
    <w:rsid w:val="00BD0584"/>
    <w:rsid w:val="00BD6AF8"/>
    <w:rsid w:val="00BE1255"/>
    <w:rsid w:val="00BE3D74"/>
    <w:rsid w:val="00C11630"/>
    <w:rsid w:val="00C15A46"/>
    <w:rsid w:val="00C23C47"/>
    <w:rsid w:val="00C24E09"/>
    <w:rsid w:val="00C34272"/>
    <w:rsid w:val="00C44165"/>
    <w:rsid w:val="00C5704D"/>
    <w:rsid w:val="00C739F9"/>
    <w:rsid w:val="00C81399"/>
    <w:rsid w:val="00CB7D22"/>
    <w:rsid w:val="00CC09C1"/>
    <w:rsid w:val="00CC5E01"/>
    <w:rsid w:val="00CD2930"/>
    <w:rsid w:val="00CD3F4B"/>
    <w:rsid w:val="00CE630D"/>
    <w:rsid w:val="00CE65E0"/>
    <w:rsid w:val="00CE774B"/>
    <w:rsid w:val="00CF239C"/>
    <w:rsid w:val="00D054D2"/>
    <w:rsid w:val="00D21B6F"/>
    <w:rsid w:val="00D22349"/>
    <w:rsid w:val="00D23F90"/>
    <w:rsid w:val="00D250C6"/>
    <w:rsid w:val="00D4273D"/>
    <w:rsid w:val="00D47D15"/>
    <w:rsid w:val="00D55511"/>
    <w:rsid w:val="00D600B1"/>
    <w:rsid w:val="00D629E9"/>
    <w:rsid w:val="00DB695B"/>
    <w:rsid w:val="00DC1E54"/>
    <w:rsid w:val="00DC50F3"/>
    <w:rsid w:val="00DD484E"/>
    <w:rsid w:val="00DD705D"/>
    <w:rsid w:val="00DF1D61"/>
    <w:rsid w:val="00DF30A0"/>
    <w:rsid w:val="00E02B54"/>
    <w:rsid w:val="00E055E1"/>
    <w:rsid w:val="00E073E7"/>
    <w:rsid w:val="00E12597"/>
    <w:rsid w:val="00E524BC"/>
    <w:rsid w:val="00E735B6"/>
    <w:rsid w:val="00E82840"/>
    <w:rsid w:val="00E9046A"/>
    <w:rsid w:val="00E92B56"/>
    <w:rsid w:val="00E96867"/>
    <w:rsid w:val="00EB01D4"/>
    <w:rsid w:val="00EB1190"/>
    <w:rsid w:val="00EB7393"/>
    <w:rsid w:val="00EC2727"/>
    <w:rsid w:val="00ED3594"/>
    <w:rsid w:val="00ED5103"/>
    <w:rsid w:val="00EE5E92"/>
    <w:rsid w:val="00EF6B2B"/>
    <w:rsid w:val="00F0379F"/>
    <w:rsid w:val="00F106FC"/>
    <w:rsid w:val="00F3605C"/>
    <w:rsid w:val="00F36E06"/>
    <w:rsid w:val="00F376C5"/>
    <w:rsid w:val="00F60E85"/>
    <w:rsid w:val="00F6466A"/>
    <w:rsid w:val="00F77977"/>
    <w:rsid w:val="00FA22BB"/>
    <w:rsid w:val="00FB45C8"/>
    <w:rsid w:val="00FC376B"/>
    <w:rsid w:val="00FC44B7"/>
    <w:rsid w:val="00FC5E83"/>
    <w:rsid w:val="00FD5BC8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C883D-82AC-4465-AF68-0381F556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F3"/>
    <w:rPr>
      <w:sz w:val="24"/>
      <w:szCs w:val="24"/>
    </w:rPr>
  </w:style>
  <w:style w:type="paragraph" w:styleId="1">
    <w:name w:val="heading 1"/>
    <w:basedOn w:val="a"/>
    <w:next w:val="a"/>
    <w:qFormat/>
    <w:rsid w:val="006647F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47F3"/>
    <w:pPr>
      <w:keepNext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link w:val="30"/>
    <w:qFormat/>
    <w:rsid w:val="006647F3"/>
    <w:pPr>
      <w:keepNext/>
      <w:tabs>
        <w:tab w:val="left" w:pos="788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647F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647F3"/>
    <w:pPr>
      <w:keepNext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6647F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47F3"/>
    <w:pPr>
      <w:ind w:left="-900" w:firstLine="900"/>
      <w:jc w:val="center"/>
    </w:pPr>
    <w:rPr>
      <w:b/>
      <w:szCs w:val="28"/>
    </w:rPr>
  </w:style>
  <w:style w:type="paragraph" w:styleId="a5">
    <w:name w:val="Body Text"/>
    <w:basedOn w:val="a"/>
    <w:rsid w:val="006647F3"/>
    <w:pPr>
      <w:jc w:val="center"/>
    </w:pPr>
    <w:rPr>
      <w:bCs/>
      <w:iCs/>
      <w:sz w:val="28"/>
    </w:rPr>
  </w:style>
  <w:style w:type="paragraph" w:styleId="a6">
    <w:name w:val="footer"/>
    <w:basedOn w:val="a"/>
    <w:rsid w:val="001579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79FA"/>
  </w:style>
  <w:style w:type="paragraph" w:styleId="a8">
    <w:name w:val="header"/>
    <w:basedOn w:val="a"/>
    <w:rsid w:val="001579FA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1167A0"/>
    <w:rPr>
      <w:sz w:val="28"/>
      <w:szCs w:val="24"/>
      <w:lang w:val="ru-RU" w:eastAsia="ru-RU"/>
    </w:rPr>
  </w:style>
  <w:style w:type="character" w:customStyle="1" w:styleId="a4">
    <w:name w:val="Основной текст с отступом Знак"/>
    <w:link w:val="a3"/>
    <w:rsid w:val="005225C8"/>
    <w:rPr>
      <w:b/>
      <w:sz w:val="24"/>
      <w:szCs w:val="28"/>
      <w:lang w:val="ru-RU" w:eastAsia="ru-RU"/>
    </w:rPr>
  </w:style>
  <w:style w:type="paragraph" w:styleId="a9">
    <w:name w:val="Balloon Text"/>
    <w:basedOn w:val="a"/>
    <w:link w:val="aa"/>
    <w:rsid w:val="00AC75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C751E"/>
    <w:rPr>
      <w:rFonts w:ascii="Segoe UI" w:hAnsi="Segoe UI" w:cs="Segoe UI"/>
      <w:sz w:val="18"/>
      <w:szCs w:val="18"/>
      <w:lang w:val="ru-RU" w:eastAsia="ru-RU"/>
    </w:rPr>
  </w:style>
  <w:style w:type="table" w:styleId="ab">
    <w:name w:val="Table Grid"/>
    <w:basedOn w:val="a1"/>
    <w:rsid w:val="00F3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1911-63A9-4AF7-B48A-6F9DDA02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чно-командный Чемпионат  и Первенство</vt:lpstr>
      <vt:lpstr>Лично-командный Чемпионат  и Первенство</vt:lpstr>
    </vt:vector>
  </TitlesOfParts>
  <Company>Home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о-командный Чемпионат  и Первенство</dc:title>
  <dc:subject/>
  <dc:creator>User</dc:creator>
  <cp:keywords/>
  <cp:lastModifiedBy>Марина Кебалова</cp:lastModifiedBy>
  <cp:revision>2</cp:revision>
  <cp:lastPrinted>2016-03-31T10:48:00Z</cp:lastPrinted>
  <dcterms:created xsi:type="dcterms:W3CDTF">2017-01-23T21:11:00Z</dcterms:created>
  <dcterms:modified xsi:type="dcterms:W3CDTF">2017-01-23T21:11:00Z</dcterms:modified>
</cp:coreProperties>
</file>